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1A0" w:rsidRDefault="00B22E01" w:rsidP="00BE6779">
      <w:pPr>
        <w:ind w:left="156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5715</wp:posOffset>
            </wp:positionV>
            <wp:extent cx="812800" cy="846455"/>
            <wp:effectExtent l="19050" t="0" r="6350" b="0"/>
            <wp:wrapThrough wrapText="bothSides">
              <wp:wrapPolygon edited="0">
                <wp:start x="-506" y="0"/>
                <wp:lineTo x="-506" y="20903"/>
                <wp:lineTo x="21769" y="20903"/>
                <wp:lineTo x="21769" y="0"/>
                <wp:lineTo x="-506" y="0"/>
              </wp:wrapPolygon>
            </wp:wrapThrough>
            <wp:docPr id="1" name="Picture 0" descr="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01A0">
        <w:rPr>
          <w:rFonts w:ascii="Times New Roman" w:hAnsi="Times New Roman" w:cs="Times New Roman"/>
          <w:b/>
          <w:sz w:val="32"/>
          <w:szCs w:val="24"/>
        </w:rPr>
        <w:t>OFFICE OF TEQIP-III</w:t>
      </w:r>
    </w:p>
    <w:p w:rsidR="006711FE" w:rsidRPr="00992449" w:rsidRDefault="00B469B1" w:rsidP="00BE6779">
      <w:pPr>
        <w:ind w:left="1418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89pt;margin-top:45.3pt;width:503pt;height:0;z-index:251659264" o:connectortype="straight" strokeweight="1.5pt"/>
        </w:pict>
      </w:r>
      <w:r w:rsidR="0031684D" w:rsidRPr="00992449">
        <w:rPr>
          <w:rFonts w:ascii="Times New Roman" w:hAnsi="Times New Roman" w:cs="Times New Roman"/>
          <w:b/>
          <w:sz w:val="32"/>
          <w:szCs w:val="24"/>
        </w:rPr>
        <w:t>N</w:t>
      </w:r>
      <w:r w:rsidR="006E40F4">
        <w:rPr>
          <w:rFonts w:ascii="Times New Roman" w:hAnsi="Times New Roman" w:cs="Times New Roman"/>
          <w:b/>
          <w:sz w:val="32"/>
          <w:szCs w:val="24"/>
        </w:rPr>
        <w:t>ATIONAL INSTITUTE OF TECHNOLOGY</w:t>
      </w:r>
      <w:r w:rsidR="00B60629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D72E66">
        <w:rPr>
          <w:rFonts w:ascii="Times New Roman" w:hAnsi="Times New Roman" w:cs="Times New Roman"/>
          <w:b/>
          <w:sz w:val="32"/>
          <w:szCs w:val="24"/>
        </w:rPr>
        <w:t xml:space="preserve">HAZRATBAL, SRINAGAR </w:t>
      </w:r>
      <w:r w:rsidR="00B60629">
        <w:rPr>
          <w:rFonts w:ascii="Times New Roman" w:hAnsi="Times New Roman" w:cs="Times New Roman"/>
          <w:b/>
          <w:sz w:val="32"/>
          <w:szCs w:val="24"/>
        </w:rPr>
        <w:t>(J</w:t>
      </w:r>
      <w:r w:rsidR="00D72E66">
        <w:rPr>
          <w:rFonts w:ascii="Times New Roman" w:hAnsi="Times New Roman" w:cs="Times New Roman"/>
          <w:b/>
          <w:sz w:val="32"/>
          <w:szCs w:val="24"/>
        </w:rPr>
        <w:t>&amp;</w:t>
      </w:r>
      <w:r w:rsidR="00B60629">
        <w:rPr>
          <w:rFonts w:ascii="Times New Roman" w:hAnsi="Times New Roman" w:cs="Times New Roman"/>
          <w:b/>
          <w:sz w:val="32"/>
          <w:szCs w:val="24"/>
        </w:rPr>
        <w:t>K</w:t>
      </w:r>
      <w:r w:rsidR="0031684D" w:rsidRPr="00992449">
        <w:rPr>
          <w:rFonts w:ascii="Times New Roman" w:hAnsi="Times New Roman" w:cs="Times New Roman"/>
          <w:b/>
          <w:sz w:val="32"/>
          <w:szCs w:val="24"/>
        </w:rPr>
        <w:t>)</w:t>
      </w:r>
    </w:p>
    <w:p w:rsidR="0031684D" w:rsidRPr="00B22E01" w:rsidRDefault="00FD01A0" w:rsidP="00B6062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B22E01">
        <w:rPr>
          <w:rFonts w:ascii="Times New Roman" w:hAnsi="Times New Roman" w:cs="Times New Roman"/>
          <w:b/>
        </w:rPr>
        <w:t>PERFORMA</w:t>
      </w:r>
      <w:r w:rsidR="0031684D" w:rsidRPr="00B22E01">
        <w:rPr>
          <w:rFonts w:ascii="Times New Roman" w:hAnsi="Times New Roman" w:cs="Times New Roman"/>
          <w:b/>
        </w:rPr>
        <w:t xml:space="preserve"> FOR SUBMITTING PROPOSALS TO ORGANIZE </w:t>
      </w:r>
      <w:r w:rsidRPr="00B22E01">
        <w:rPr>
          <w:rFonts w:ascii="Times New Roman" w:hAnsi="Times New Roman" w:cs="Times New Roman"/>
          <w:b/>
        </w:rPr>
        <w:t>CONFERENCE/SYMPOSIUM/</w:t>
      </w:r>
      <w:r w:rsidR="00B1794B" w:rsidRPr="00B22E01">
        <w:rPr>
          <w:rFonts w:ascii="Times New Roman" w:hAnsi="Times New Roman" w:cs="Times New Roman"/>
          <w:b/>
        </w:rPr>
        <w:t>STC</w:t>
      </w:r>
      <w:r w:rsidRPr="00B22E01">
        <w:rPr>
          <w:rFonts w:ascii="Times New Roman" w:hAnsi="Times New Roman" w:cs="Times New Roman"/>
          <w:b/>
        </w:rPr>
        <w:t>/WORKSHOP</w:t>
      </w:r>
      <w:r w:rsidR="0031684D" w:rsidRPr="00B22E01">
        <w:rPr>
          <w:rFonts w:ascii="Times New Roman" w:hAnsi="Times New Roman" w:cs="Times New Roman"/>
          <w:b/>
        </w:rPr>
        <w:t xml:space="preserve"> UNDER TEQIP-II</w:t>
      </w:r>
      <w:r w:rsidR="00D72E66" w:rsidRPr="00B22E01">
        <w:rPr>
          <w:rFonts w:ascii="Times New Roman" w:hAnsi="Times New Roman" w:cs="Times New Roman"/>
          <w:b/>
        </w:rPr>
        <w:t>I</w:t>
      </w:r>
      <w:r w:rsidR="00B22E01" w:rsidRPr="00B22E01">
        <w:rPr>
          <w:rFonts w:ascii="Times New Roman" w:hAnsi="Times New Roman" w:cs="Times New Roman"/>
          <w:b/>
        </w:rPr>
        <w:t xml:space="preserve"> (Tick the event to be organised)</w:t>
      </w:r>
    </w:p>
    <w:tbl>
      <w:tblPr>
        <w:tblStyle w:val="TableGrid"/>
        <w:tblW w:w="0" w:type="auto"/>
        <w:tblLook w:val="04A0"/>
      </w:tblPr>
      <w:tblGrid>
        <w:gridCol w:w="675"/>
        <w:gridCol w:w="4023"/>
        <w:gridCol w:w="5333"/>
      </w:tblGrid>
      <w:tr w:rsidR="00674C1B" w:rsidRPr="000933B1" w:rsidTr="00610651">
        <w:tc>
          <w:tcPr>
            <w:tcW w:w="675" w:type="dxa"/>
          </w:tcPr>
          <w:p w:rsidR="00674C1B" w:rsidRPr="000933B1" w:rsidRDefault="00674C1B" w:rsidP="00674C1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023" w:type="dxa"/>
          </w:tcPr>
          <w:p w:rsidR="00674C1B" w:rsidRPr="000933B1" w:rsidRDefault="00674C1B" w:rsidP="00674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3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tle </w:t>
            </w:r>
            <w:r w:rsidR="00FD01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 Event </w:t>
            </w:r>
          </w:p>
        </w:tc>
        <w:tc>
          <w:tcPr>
            <w:tcW w:w="5333" w:type="dxa"/>
          </w:tcPr>
          <w:p w:rsidR="00674C1B" w:rsidRPr="000933B1" w:rsidRDefault="00674C1B" w:rsidP="00CA6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1B" w:rsidRPr="000933B1" w:rsidTr="00610651">
        <w:tc>
          <w:tcPr>
            <w:tcW w:w="675" w:type="dxa"/>
          </w:tcPr>
          <w:p w:rsidR="00674C1B" w:rsidRPr="000933B1" w:rsidRDefault="00674C1B" w:rsidP="00674C1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023" w:type="dxa"/>
          </w:tcPr>
          <w:p w:rsidR="00674C1B" w:rsidRPr="000933B1" w:rsidRDefault="00674C1B" w:rsidP="00674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3B1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5333" w:type="dxa"/>
          </w:tcPr>
          <w:p w:rsidR="00674C1B" w:rsidRPr="000933B1" w:rsidRDefault="00674C1B" w:rsidP="0010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1B" w:rsidRPr="000933B1" w:rsidTr="00610651">
        <w:tc>
          <w:tcPr>
            <w:tcW w:w="675" w:type="dxa"/>
          </w:tcPr>
          <w:p w:rsidR="00674C1B" w:rsidRPr="000933B1" w:rsidRDefault="00674C1B" w:rsidP="00674C1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023" w:type="dxa"/>
          </w:tcPr>
          <w:p w:rsidR="00674C1B" w:rsidRPr="000933B1" w:rsidRDefault="00674C1B" w:rsidP="004322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3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the </w:t>
            </w:r>
            <w:r w:rsidR="00432299" w:rsidRPr="000933B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0933B1">
              <w:rPr>
                <w:rFonts w:ascii="Times New Roman" w:hAnsi="Times New Roman" w:cs="Times New Roman"/>
                <w:b/>
                <w:sz w:val="24"/>
                <w:szCs w:val="24"/>
              </w:rPr>
              <w:t>oordinator</w:t>
            </w:r>
            <w:r w:rsidR="00FD01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s) </w:t>
            </w:r>
          </w:p>
        </w:tc>
        <w:tc>
          <w:tcPr>
            <w:tcW w:w="5333" w:type="dxa"/>
          </w:tcPr>
          <w:p w:rsidR="00674C1B" w:rsidRPr="000933B1" w:rsidRDefault="00674C1B" w:rsidP="00D77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1B" w:rsidRPr="000933B1" w:rsidTr="00610651">
        <w:tc>
          <w:tcPr>
            <w:tcW w:w="675" w:type="dxa"/>
          </w:tcPr>
          <w:p w:rsidR="00674C1B" w:rsidRPr="000933B1" w:rsidRDefault="00674C1B" w:rsidP="00674C1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023" w:type="dxa"/>
          </w:tcPr>
          <w:p w:rsidR="00674C1B" w:rsidRPr="000933B1" w:rsidRDefault="00674C1B" w:rsidP="00674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3B1">
              <w:rPr>
                <w:rFonts w:ascii="Times New Roman" w:hAnsi="Times New Roman" w:cs="Times New Roman"/>
                <w:b/>
                <w:sz w:val="24"/>
                <w:szCs w:val="24"/>
              </w:rPr>
              <w:t>Expected No. of Participants &amp; their stay arrangement</w:t>
            </w:r>
          </w:p>
        </w:tc>
        <w:tc>
          <w:tcPr>
            <w:tcW w:w="5333" w:type="dxa"/>
          </w:tcPr>
          <w:p w:rsidR="00674C1B" w:rsidRPr="000933B1" w:rsidRDefault="00674C1B" w:rsidP="004C7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1B" w:rsidRPr="000933B1" w:rsidTr="00610651">
        <w:tc>
          <w:tcPr>
            <w:tcW w:w="675" w:type="dxa"/>
          </w:tcPr>
          <w:p w:rsidR="00674C1B" w:rsidRPr="000933B1" w:rsidRDefault="00674C1B" w:rsidP="00674C1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023" w:type="dxa"/>
          </w:tcPr>
          <w:p w:rsidR="00674C1B" w:rsidRPr="000933B1" w:rsidRDefault="00674C1B" w:rsidP="00674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3B1">
              <w:rPr>
                <w:rFonts w:ascii="Times New Roman" w:hAnsi="Times New Roman" w:cs="Times New Roman"/>
                <w:b/>
                <w:sz w:val="24"/>
                <w:szCs w:val="24"/>
              </w:rPr>
              <w:t>Pre-requisite (if any)</w:t>
            </w:r>
          </w:p>
        </w:tc>
        <w:tc>
          <w:tcPr>
            <w:tcW w:w="5333" w:type="dxa"/>
          </w:tcPr>
          <w:p w:rsidR="00674C1B" w:rsidRPr="000933B1" w:rsidRDefault="00674C1B" w:rsidP="00432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1B" w:rsidRPr="000933B1" w:rsidTr="00610651">
        <w:tc>
          <w:tcPr>
            <w:tcW w:w="675" w:type="dxa"/>
          </w:tcPr>
          <w:p w:rsidR="00674C1B" w:rsidRPr="000933B1" w:rsidRDefault="00674C1B" w:rsidP="00674C1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023" w:type="dxa"/>
          </w:tcPr>
          <w:p w:rsidR="00674C1B" w:rsidRPr="000933B1" w:rsidRDefault="00674C1B" w:rsidP="00FD0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3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im &amp; Objective of </w:t>
            </w:r>
            <w:r w:rsidR="00FD01A0">
              <w:rPr>
                <w:rFonts w:ascii="Times New Roman" w:hAnsi="Times New Roman" w:cs="Times New Roman"/>
                <w:b/>
                <w:sz w:val="24"/>
                <w:szCs w:val="24"/>
              </w:rPr>
              <w:t>Event</w:t>
            </w:r>
          </w:p>
        </w:tc>
        <w:tc>
          <w:tcPr>
            <w:tcW w:w="5333" w:type="dxa"/>
          </w:tcPr>
          <w:p w:rsidR="00674C1B" w:rsidRPr="000933B1" w:rsidRDefault="00674C1B" w:rsidP="002B08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1B" w:rsidRPr="000933B1" w:rsidTr="00610651">
        <w:tc>
          <w:tcPr>
            <w:tcW w:w="675" w:type="dxa"/>
          </w:tcPr>
          <w:p w:rsidR="00674C1B" w:rsidRPr="000933B1" w:rsidRDefault="00674C1B" w:rsidP="00674C1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023" w:type="dxa"/>
          </w:tcPr>
          <w:p w:rsidR="00674C1B" w:rsidRPr="000933B1" w:rsidRDefault="00674C1B" w:rsidP="00674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3B1">
              <w:rPr>
                <w:rFonts w:ascii="Times New Roman" w:hAnsi="Times New Roman" w:cs="Times New Roman"/>
                <w:b/>
                <w:sz w:val="24"/>
                <w:szCs w:val="24"/>
              </w:rPr>
              <w:t>Expected Outcome</w:t>
            </w:r>
          </w:p>
        </w:tc>
        <w:tc>
          <w:tcPr>
            <w:tcW w:w="5333" w:type="dxa"/>
          </w:tcPr>
          <w:p w:rsidR="00674C1B" w:rsidRPr="000933B1" w:rsidRDefault="00674C1B" w:rsidP="0059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1B" w:rsidRPr="000933B1" w:rsidTr="00610651">
        <w:tc>
          <w:tcPr>
            <w:tcW w:w="675" w:type="dxa"/>
          </w:tcPr>
          <w:p w:rsidR="00674C1B" w:rsidRPr="000933B1" w:rsidRDefault="00674C1B" w:rsidP="00674C1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023" w:type="dxa"/>
          </w:tcPr>
          <w:p w:rsidR="00674C1B" w:rsidRPr="000933B1" w:rsidRDefault="002048CE" w:rsidP="00674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ent</w:t>
            </w:r>
            <w:r w:rsidR="00674C1B" w:rsidRPr="000933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chedule</w:t>
            </w:r>
          </w:p>
          <w:p w:rsidR="00674C1B" w:rsidRPr="000933B1" w:rsidRDefault="00674C1B" w:rsidP="00204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3B1">
              <w:rPr>
                <w:rFonts w:ascii="Times New Roman" w:hAnsi="Times New Roman" w:cs="Times New Roman"/>
                <w:b/>
                <w:sz w:val="24"/>
                <w:szCs w:val="24"/>
              </w:rPr>
              <w:t>(Day/ Slot/ Topic/ Re</w:t>
            </w:r>
            <w:r w:rsidR="002048CE">
              <w:rPr>
                <w:rFonts w:ascii="Times New Roman" w:hAnsi="Times New Roman" w:cs="Times New Roman"/>
                <w:b/>
                <w:sz w:val="24"/>
                <w:szCs w:val="24"/>
              </w:rPr>
              <w:t>source</w:t>
            </w:r>
            <w:r w:rsidRPr="000933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sons</w:t>
            </w:r>
            <w:r w:rsidR="002048C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333" w:type="dxa"/>
          </w:tcPr>
          <w:p w:rsidR="00674C1B" w:rsidRPr="000933B1" w:rsidRDefault="00674C1B" w:rsidP="00FA3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1B" w:rsidRPr="000933B1" w:rsidTr="00610651">
        <w:tc>
          <w:tcPr>
            <w:tcW w:w="675" w:type="dxa"/>
          </w:tcPr>
          <w:p w:rsidR="00674C1B" w:rsidRPr="000933B1" w:rsidRDefault="00674C1B" w:rsidP="00674C1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023" w:type="dxa"/>
          </w:tcPr>
          <w:p w:rsidR="00674C1B" w:rsidRPr="000933B1" w:rsidRDefault="00674C1B" w:rsidP="00674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3B1">
              <w:rPr>
                <w:rFonts w:ascii="Times New Roman" w:hAnsi="Times New Roman" w:cs="Times New Roman"/>
                <w:b/>
                <w:sz w:val="24"/>
                <w:szCs w:val="24"/>
              </w:rPr>
              <w:t>Keynote Address and Expert Lectures  to be delivered by:</w:t>
            </w:r>
          </w:p>
        </w:tc>
        <w:tc>
          <w:tcPr>
            <w:tcW w:w="5333" w:type="dxa"/>
          </w:tcPr>
          <w:p w:rsidR="00674C1B" w:rsidRPr="000933B1" w:rsidRDefault="00674C1B" w:rsidP="004C7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96A" w:rsidRPr="000933B1" w:rsidTr="00EC2D19">
        <w:tc>
          <w:tcPr>
            <w:tcW w:w="675" w:type="dxa"/>
          </w:tcPr>
          <w:p w:rsidR="0091096A" w:rsidRPr="000933B1" w:rsidRDefault="0091096A" w:rsidP="00674C1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356" w:type="dxa"/>
            <w:gridSpan w:val="2"/>
          </w:tcPr>
          <w:p w:rsidR="0091096A" w:rsidRPr="000933B1" w:rsidRDefault="0091096A" w:rsidP="0091096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33B1">
              <w:rPr>
                <w:rFonts w:ascii="Times New Roman" w:hAnsi="Times New Roman" w:cs="Times New Roman"/>
                <w:b/>
                <w:sz w:val="24"/>
                <w:szCs w:val="24"/>
              </w:rPr>
              <w:t>Comprehensive tentative detail of Expenditure</w:t>
            </w:r>
          </w:p>
        </w:tc>
      </w:tr>
      <w:tr w:rsidR="00674C1B" w:rsidRPr="000933B1" w:rsidTr="00610651">
        <w:tc>
          <w:tcPr>
            <w:tcW w:w="675" w:type="dxa"/>
          </w:tcPr>
          <w:p w:rsidR="00674C1B" w:rsidRPr="000933B1" w:rsidRDefault="00674C1B" w:rsidP="00432299">
            <w:pPr>
              <w:pStyle w:val="ListParagraph"/>
              <w:numPr>
                <w:ilvl w:val="0"/>
                <w:numId w:val="2"/>
              </w:numPr>
              <w:ind w:left="-1015" w:right="-534" w:firstLine="87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023" w:type="dxa"/>
          </w:tcPr>
          <w:p w:rsidR="00674C1B" w:rsidRPr="000933B1" w:rsidRDefault="00674C1B" w:rsidP="0067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3B1">
              <w:rPr>
                <w:rFonts w:ascii="Times New Roman" w:hAnsi="Times New Roman" w:cs="Times New Roman"/>
                <w:sz w:val="24"/>
                <w:szCs w:val="24"/>
              </w:rPr>
              <w:t>Course Information Kit</w:t>
            </w:r>
          </w:p>
        </w:tc>
        <w:tc>
          <w:tcPr>
            <w:tcW w:w="5333" w:type="dxa"/>
          </w:tcPr>
          <w:p w:rsidR="00674C1B" w:rsidRPr="000933B1" w:rsidRDefault="00674C1B" w:rsidP="0062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1B" w:rsidRPr="000933B1" w:rsidTr="00610651">
        <w:tc>
          <w:tcPr>
            <w:tcW w:w="675" w:type="dxa"/>
          </w:tcPr>
          <w:p w:rsidR="00674C1B" w:rsidRPr="000933B1" w:rsidRDefault="00674C1B" w:rsidP="00432299">
            <w:pPr>
              <w:pStyle w:val="ListParagraph"/>
              <w:numPr>
                <w:ilvl w:val="0"/>
                <w:numId w:val="2"/>
              </w:numPr>
              <w:ind w:left="-1015" w:right="-534" w:firstLine="87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023" w:type="dxa"/>
          </w:tcPr>
          <w:p w:rsidR="00674C1B" w:rsidRPr="000933B1" w:rsidRDefault="00674C1B" w:rsidP="0067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3B1">
              <w:rPr>
                <w:rFonts w:ascii="Times New Roman" w:hAnsi="Times New Roman" w:cs="Times New Roman"/>
                <w:sz w:val="24"/>
                <w:szCs w:val="24"/>
              </w:rPr>
              <w:t>Refreshments etc.</w:t>
            </w:r>
          </w:p>
        </w:tc>
        <w:tc>
          <w:tcPr>
            <w:tcW w:w="5333" w:type="dxa"/>
          </w:tcPr>
          <w:p w:rsidR="00674C1B" w:rsidRPr="000933B1" w:rsidRDefault="00674C1B" w:rsidP="00113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1B" w:rsidRPr="000933B1" w:rsidTr="00610651">
        <w:tc>
          <w:tcPr>
            <w:tcW w:w="675" w:type="dxa"/>
          </w:tcPr>
          <w:p w:rsidR="00674C1B" w:rsidRPr="000933B1" w:rsidRDefault="00674C1B" w:rsidP="00432299">
            <w:pPr>
              <w:pStyle w:val="ListParagraph"/>
              <w:numPr>
                <w:ilvl w:val="0"/>
                <w:numId w:val="2"/>
              </w:numPr>
              <w:ind w:left="-1015" w:right="-534" w:firstLine="87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023" w:type="dxa"/>
          </w:tcPr>
          <w:p w:rsidR="00674C1B" w:rsidRPr="000933B1" w:rsidRDefault="00674C1B" w:rsidP="0067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3B1">
              <w:rPr>
                <w:rFonts w:ascii="Times New Roman" w:hAnsi="Times New Roman" w:cs="Times New Roman"/>
                <w:sz w:val="24"/>
                <w:szCs w:val="24"/>
              </w:rPr>
              <w:t>Hospitality &amp; TA/DA to experts</w:t>
            </w:r>
          </w:p>
        </w:tc>
        <w:tc>
          <w:tcPr>
            <w:tcW w:w="5333" w:type="dxa"/>
          </w:tcPr>
          <w:p w:rsidR="00674C1B" w:rsidRPr="000933B1" w:rsidRDefault="00674C1B" w:rsidP="00975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1B" w:rsidRPr="000933B1" w:rsidTr="00610651">
        <w:tc>
          <w:tcPr>
            <w:tcW w:w="675" w:type="dxa"/>
          </w:tcPr>
          <w:p w:rsidR="00674C1B" w:rsidRPr="000933B1" w:rsidRDefault="00674C1B" w:rsidP="00432299">
            <w:pPr>
              <w:pStyle w:val="ListParagraph"/>
              <w:numPr>
                <w:ilvl w:val="0"/>
                <w:numId w:val="2"/>
              </w:numPr>
              <w:ind w:left="-1015" w:right="-534" w:firstLine="87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023" w:type="dxa"/>
          </w:tcPr>
          <w:p w:rsidR="00674C1B" w:rsidRPr="000933B1" w:rsidRDefault="00674C1B" w:rsidP="0067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3B1">
              <w:rPr>
                <w:rFonts w:ascii="Times New Roman" w:hAnsi="Times New Roman" w:cs="Times New Roman"/>
                <w:sz w:val="24"/>
                <w:szCs w:val="24"/>
              </w:rPr>
              <w:t>Boarding &amp; Lodging of Participants</w:t>
            </w:r>
          </w:p>
        </w:tc>
        <w:tc>
          <w:tcPr>
            <w:tcW w:w="5333" w:type="dxa"/>
          </w:tcPr>
          <w:p w:rsidR="00674C1B" w:rsidRPr="000933B1" w:rsidRDefault="00674C1B" w:rsidP="00113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1B" w:rsidRPr="000933B1" w:rsidTr="00610651">
        <w:tc>
          <w:tcPr>
            <w:tcW w:w="675" w:type="dxa"/>
          </w:tcPr>
          <w:p w:rsidR="00674C1B" w:rsidRPr="000933B1" w:rsidRDefault="00674C1B" w:rsidP="00432299">
            <w:pPr>
              <w:pStyle w:val="ListParagraph"/>
              <w:numPr>
                <w:ilvl w:val="0"/>
                <w:numId w:val="2"/>
              </w:numPr>
              <w:ind w:left="-1015" w:right="-534" w:firstLine="87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023" w:type="dxa"/>
          </w:tcPr>
          <w:p w:rsidR="00674C1B" w:rsidRPr="000933B1" w:rsidRDefault="00674C1B" w:rsidP="0067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3B1">
              <w:rPr>
                <w:rFonts w:ascii="Times New Roman" w:hAnsi="Times New Roman" w:cs="Times New Roman"/>
                <w:sz w:val="24"/>
                <w:szCs w:val="24"/>
              </w:rPr>
              <w:t>Consumables, Certificates</w:t>
            </w:r>
          </w:p>
        </w:tc>
        <w:tc>
          <w:tcPr>
            <w:tcW w:w="5333" w:type="dxa"/>
          </w:tcPr>
          <w:p w:rsidR="00674C1B" w:rsidRPr="000933B1" w:rsidRDefault="00674C1B" w:rsidP="00975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1B" w:rsidRPr="000933B1" w:rsidTr="00610651">
        <w:tc>
          <w:tcPr>
            <w:tcW w:w="675" w:type="dxa"/>
          </w:tcPr>
          <w:p w:rsidR="00674C1B" w:rsidRPr="000933B1" w:rsidRDefault="00674C1B" w:rsidP="00432299">
            <w:pPr>
              <w:pStyle w:val="ListParagraph"/>
              <w:numPr>
                <w:ilvl w:val="0"/>
                <w:numId w:val="2"/>
              </w:numPr>
              <w:ind w:left="-1015" w:right="-534" w:firstLine="87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023" w:type="dxa"/>
          </w:tcPr>
          <w:p w:rsidR="00674C1B" w:rsidRPr="000933B1" w:rsidRDefault="00674C1B" w:rsidP="0067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3B1">
              <w:rPr>
                <w:rFonts w:ascii="Times New Roman" w:hAnsi="Times New Roman" w:cs="Times New Roman"/>
                <w:sz w:val="24"/>
                <w:szCs w:val="24"/>
              </w:rPr>
              <w:t>Honorarium to Experts &amp; Coordinators</w:t>
            </w:r>
          </w:p>
        </w:tc>
        <w:tc>
          <w:tcPr>
            <w:tcW w:w="5333" w:type="dxa"/>
          </w:tcPr>
          <w:p w:rsidR="00674C1B" w:rsidRPr="000933B1" w:rsidRDefault="00674C1B" w:rsidP="00975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1B" w:rsidRPr="000933B1" w:rsidTr="00610651">
        <w:tc>
          <w:tcPr>
            <w:tcW w:w="675" w:type="dxa"/>
          </w:tcPr>
          <w:p w:rsidR="00674C1B" w:rsidRPr="000933B1" w:rsidRDefault="00674C1B" w:rsidP="000933B1">
            <w:pPr>
              <w:pStyle w:val="ListParagraph"/>
              <w:numPr>
                <w:ilvl w:val="0"/>
                <w:numId w:val="2"/>
              </w:numPr>
              <w:ind w:left="-1015" w:right="-534" w:firstLine="87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023" w:type="dxa"/>
          </w:tcPr>
          <w:p w:rsidR="00674C1B" w:rsidRPr="000933B1" w:rsidRDefault="00674C1B" w:rsidP="0067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3B1">
              <w:rPr>
                <w:rFonts w:ascii="Times New Roman" w:hAnsi="Times New Roman" w:cs="Times New Roman"/>
                <w:sz w:val="24"/>
                <w:szCs w:val="24"/>
              </w:rPr>
              <w:t>Misc &amp; Lab Assistance etc.</w:t>
            </w:r>
          </w:p>
        </w:tc>
        <w:tc>
          <w:tcPr>
            <w:tcW w:w="5333" w:type="dxa"/>
          </w:tcPr>
          <w:p w:rsidR="00674C1B" w:rsidRPr="000933B1" w:rsidRDefault="00674C1B" w:rsidP="00975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1B" w:rsidRPr="000933B1" w:rsidTr="00610651">
        <w:tc>
          <w:tcPr>
            <w:tcW w:w="675" w:type="dxa"/>
          </w:tcPr>
          <w:p w:rsidR="00674C1B" w:rsidRPr="000933B1" w:rsidRDefault="00674C1B" w:rsidP="000933B1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023" w:type="dxa"/>
          </w:tcPr>
          <w:p w:rsidR="00674C1B" w:rsidRPr="007C68B3" w:rsidRDefault="00674C1B" w:rsidP="000933B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8B3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333" w:type="dxa"/>
          </w:tcPr>
          <w:p w:rsidR="00674C1B" w:rsidRPr="000933B1" w:rsidRDefault="00674C1B" w:rsidP="0009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1B" w:rsidRPr="000933B1" w:rsidTr="00610651">
        <w:tc>
          <w:tcPr>
            <w:tcW w:w="675" w:type="dxa"/>
          </w:tcPr>
          <w:p w:rsidR="00674C1B" w:rsidRPr="000933B1" w:rsidRDefault="00674C1B" w:rsidP="00674C1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023" w:type="dxa"/>
          </w:tcPr>
          <w:p w:rsidR="00674C1B" w:rsidRPr="000933B1" w:rsidRDefault="00674C1B" w:rsidP="00674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3B1">
              <w:rPr>
                <w:rFonts w:ascii="Times New Roman" w:hAnsi="Times New Roman" w:cs="Times New Roman"/>
                <w:b/>
                <w:sz w:val="24"/>
                <w:szCs w:val="24"/>
              </w:rPr>
              <w:t>Source</w:t>
            </w:r>
            <w:r w:rsidR="006E056C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0933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Funding</w:t>
            </w:r>
            <w:r w:rsidR="006E0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ther than TEQIP-III (If Any) </w:t>
            </w:r>
          </w:p>
        </w:tc>
        <w:tc>
          <w:tcPr>
            <w:tcW w:w="5333" w:type="dxa"/>
          </w:tcPr>
          <w:p w:rsidR="00674C1B" w:rsidRPr="000933B1" w:rsidRDefault="00674C1B" w:rsidP="00D77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1B" w:rsidRPr="000933B1" w:rsidTr="00610651">
        <w:tc>
          <w:tcPr>
            <w:tcW w:w="675" w:type="dxa"/>
          </w:tcPr>
          <w:p w:rsidR="00674C1B" w:rsidRPr="000933B1" w:rsidRDefault="00674C1B" w:rsidP="00674C1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023" w:type="dxa"/>
          </w:tcPr>
          <w:p w:rsidR="00674C1B" w:rsidRPr="000933B1" w:rsidRDefault="00674C1B" w:rsidP="00674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3B1">
              <w:rPr>
                <w:rFonts w:ascii="Times New Roman" w:hAnsi="Times New Roman" w:cs="Times New Roman"/>
                <w:b/>
                <w:sz w:val="24"/>
                <w:szCs w:val="24"/>
              </w:rPr>
              <w:t>Collaboration</w:t>
            </w:r>
          </w:p>
        </w:tc>
        <w:tc>
          <w:tcPr>
            <w:tcW w:w="5333" w:type="dxa"/>
          </w:tcPr>
          <w:p w:rsidR="00674C1B" w:rsidRPr="000933B1" w:rsidRDefault="00674C1B" w:rsidP="00432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1B" w:rsidRPr="000933B1" w:rsidTr="00610651">
        <w:tc>
          <w:tcPr>
            <w:tcW w:w="675" w:type="dxa"/>
          </w:tcPr>
          <w:p w:rsidR="00674C1B" w:rsidRPr="000933B1" w:rsidRDefault="00674C1B" w:rsidP="00674C1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023" w:type="dxa"/>
          </w:tcPr>
          <w:p w:rsidR="00674C1B" w:rsidRPr="000933B1" w:rsidRDefault="00674C1B" w:rsidP="00674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3B1">
              <w:rPr>
                <w:rFonts w:ascii="Times New Roman" w:hAnsi="Times New Roman" w:cs="Times New Roman"/>
                <w:b/>
                <w:sz w:val="24"/>
                <w:szCs w:val="24"/>
              </w:rPr>
              <w:t>Registration Fees</w:t>
            </w:r>
          </w:p>
        </w:tc>
        <w:tc>
          <w:tcPr>
            <w:tcW w:w="5333" w:type="dxa"/>
          </w:tcPr>
          <w:p w:rsidR="00674C1B" w:rsidRPr="000933B1" w:rsidRDefault="00674C1B" w:rsidP="00432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E18" w:rsidRPr="000933B1" w:rsidTr="00610651">
        <w:tc>
          <w:tcPr>
            <w:tcW w:w="675" w:type="dxa"/>
          </w:tcPr>
          <w:p w:rsidR="00D54E18" w:rsidRPr="000933B1" w:rsidRDefault="00D54E18" w:rsidP="000933B1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023" w:type="dxa"/>
          </w:tcPr>
          <w:p w:rsidR="00D54E18" w:rsidRPr="000933B1" w:rsidRDefault="000933B1" w:rsidP="000933B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3B1">
              <w:rPr>
                <w:rFonts w:ascii="Times New Roman" w:hAnsi="Times New Roman" w:cs="Times New Roman"/>
                <w:sz w:val="24"/>
                <w:szCs w:val="24"/>
              </w:rPr>
              <w:t>Academic Institutions</w:t>
            </w:r>
          </w:p>
        </w:tc>
        <w:tc>
          <w:tcPr>
            <w:tcW w:w="5333" w:type="dxa"/>
          </w:tcPr>
          <w:p w:rsidR="00D54E18" w:rsidRPr="000933B1" w:rsidRDefault="00D54E18" w:rsidP="0029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E18" w:rsidRPr="000933B1" w:rsidTr="00610651">
        <w:tc>
          <w:tcPr>
            <w:tcW w:w="675" w:type="dxa"/>
          </w:tcPr>
          <w:p w:rsidR="00D54E18" w:rsidRPr="000933B1" w:rsidRDefault="00D54E18" w:rsidP="000933B1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023" w:type="dxa"/>
          </w:tcPr>
          <w:p w:rsidR="00D54E18" w:rsidRPr="000933B1" w:rsidRDefault="000933B1" w:rsidP="000933B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3B1">
              <w:rPr>
                <w:rFonts w:ascii="Times New Roman" w:hAnsi="Times New Roman" w:cs="Times New Roman"/>
                <w:sz w:val="24"/>
                <w:szCs w:val="24"/>
              </w:rPr>
              <w:t>Students PG/PhD</w:t>
            </w:r>
          </w:p>
        </w:tc>
        <w:tc>
          <w:tcPr>
            <w:tcW w:w="5333" w:type="dxa"/>
          </w:tcPr>
          <w:p w:rsidR="00D54E18" w:rsidRPr="000933B1" w:rsidRDefault="00D54E18" w:rsidP="0029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E18" w:rsidRPr="000933B1" w:rsidTr="00610651">
        <w:tc>
          <w:tcPr>
            <w:tcW w:w="675" w:type="dxa"/>
          </w:tcPr>
          <w:p w:rsidR="00D54E18" w:rsidRPr="000933B1" w:rsidRDefault="00D54E18" w:rsidP="000933B1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023" w:type="dxa"/>
          </w:tcPr>
          <w:p w:rsidR="00D54E18" w:rsidRPr="000933B1" w:rsidRDefault="000933B1" w:rsidP="000933B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3B1">
              <w:rPr>
                <w:rFonts w:ascii="Times New Roman" w:hAnsi="Times New Roman" w:cs="Times New Roman"/>
                <w:sz w:val="24"/>
                <w:szCs w:val="24"/>
              </w:rPr>
              <w:t>Industry Personnel</w:t>
            </w:r>
          </w:p>
        </w:tc>
        <w:tc>
          <w:tcPr>
            <w:tcW w:w="5333" w:type="dxa"/>
          </w:tcPr>
          <w:p w:rsidR="00D54E18" w:rsidRPr="000933B1" w:rsidRDefault="00D54E18" w:rsidP="00432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E18" w:rsidRPr="000933B1" w:rsidTr="00610651">
        <w:tc>
          <w:tcPr>
            <w:tcW w:w="675" w:type="dxa"/>
          </w:tcPr>
          <w:p w:rsidR="00D54E18" w:rsidRPr="000933B1" w:rsidRDefault="00D54E18" w:rsidP="00674C1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023" w:type="dxa"/>
          </w:tcPr>
          <w:p w:rsidR="00D54E18" w:rsidRPr="000933B1" w:rsidRDefault="00AE51B2" w:rsidP="00674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3B1">
              <w:rPr>
                <w:rFonts w:ascii="Times New Roman" w:hAnsi="Times New Roman" w:cs="Times New Roman"/>
                <w:b/>
                <w:sz w:val="24"/>
                <w:szCs w:val="24"/>
              </w:rPr>
              <w:t>Organizing Committee</w:t>
            </w:r>
          </w:p>
        </w:tc>
        <w:tc>
          <w:tcPr>
            <w:tcW w:w="5333" w:type="dxa"/>
          </w:tcPr>
          <w:p w:rsidR="00D54E18" w:rsidRPr="000933B1" w:rsidRDefault="00D54E18" w:rsidP="00432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E18" w:rsidRPr="000933B1" w:rsidTr="00610651">
        <w:tc>
          <w:tcPr>
            <w:tcW w:w="675" w:type="dxa"/>
          </w:tcPr>
          <w:p w:rsidR="00D54E18" w:rsidRPr="000933B1" w:rsidRDefault="00D54E18" w:rsidP="000933B1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023" w:type="dxa"/>
          </w:tcPr>
          <w:p w:rsidR="00D54E18" w:rsidRPr="000933B1" w:rsidRDefault="00AE51B2" w:rsidP="0067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3B1">
              <w:rPr>
                <w:rFonts w:ascii="Times New Roman" w:hAnsi="Times New Roman" w:cs="Times New Roman"/>
                <w:sz w:val="24"/>
                <w:szCs w:val="24"/>
              </w:rPr>
              <w:t>1. Patron</w:t>
            </w:r>
          </w:p>
        </w:tc>
        <w:tc>
          <w:tcPr>
            <w:tcW w:w="5333" w:type="dxa"/>
          </w:tcPr>
          <w:p w:rsidR="00DC1215" w:rsidRPr="000933B1" w:rsidRDefault="00A264A1" w:rsidP="00DC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ke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gal</w:t>
            </w:r>
            <w:proofErr w:type="spellEnd"/>
            <w:r w:rsidR="00DC1215" w:rsidRPr="000933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54E18" w:rsidRPr="000933B1" w:rsidRDefault="00DC1215" w:rsidP="00DC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3B1">
              <w:rPr>
                <w:rFonts w:ascii="Times New Roman" w:hAnsi="Times New Roman" w:cs="Times New Roman"/>
                <w:sz w:val="24"/>
                <w:szCs w:val="24"/>
              </w:rPr>
              <w:t>Chairman BOG</w:t>
            </w:r>
          </w:p>
        </w:tc>
      </w:tr>
      <w:tr w:rsidR="00D54E18" w:rsidRPr="000933B1" w:rsidTr="00610651">
        <w:tc>
          <w:tcPr>
            <w:tcW w:w="675" w:type="dxa"/>
          </w:tcPr>
          <w:p w:rsidR="00D54E18" w:rsidRPr="000933B1" w:rsidRDefault="00D54E18" w:rsidP="000933B1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023" w:type="dxa"/>
          </w:tcPr>
          <w:p w:rsidR="00D54E18" w:rsidRPr="000933B1" w:rsidRDefault="00AE51B2" w:rsidP="0067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3B1">
              <w:rPr>
                <w:rFonts w:ascii="Times New Roman" w:hAnsi="Times New Roman" w:cs="Times New Roman"/>
                <w:sz w:val="24"/>
                <w:szCs w:val="24"/>
              </w:rPr>
              <w:t>2. Chairman</w:t>
            </w:r>
          </w:p>
        </w:tc>
        <w:tc>
          <w:tcPr>
            <w:tcW w:w="5333" w:type="dxa"/>
          </w:tcPr>
          <w:p w:rsidR="00D54E18" w:rsidRPr="000933B1" w:rsidRDefault="00DC1215" w:rsidP="00D77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proofErr w:type="spellStart"/>
            <w:r w:rsidR="00D77375">
              <w:rPr>
                <w:rFonts w:ascii="Times New Roman" w:hAnsi="Times New Roman" w:cs="Times New Roman"/>
                <w:sz w:val="24"/>
                <w:szCs w:val="24"/>
              </w:rPr>
              <w:t>Rakesh</w:t>
            </w:r>
            <w:proofErr w:type="spellEnd"/>
            <w:r w:rsidR="00D77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7375">
              <w:rPr>
                <w:rFonts w:ascii="Times New Roman" w:hAnsi="Times New Roman" w:cs="Times New Roman"/>
                <w:sz w:val="24"/>
                <w:szCs w:val="24"/>
              </w:rPr>
              <w:t>Sehgal</w:t>
            </w:r>
            <w:proofErr w:type="spellEnd"/>
            <w:r w:rsidR="0091096A">
              <w:rPr>
                <w:rFonts w:ascii="Times New Roman" w:hAnsi="Times New Roman" w:cs="Times New Roman"/>
                <w:sz w:val="24"/>
                <w:szCs w:val="24"/>
              </w:rPr>
              <w:t xml:space="preserve">, Director NIT Srinagar. </w:t>
            </w:r>
          </w:p>
        </w:tc>
      </w:tr>
      <w:tr w:rsidR="00D54E18" w:rsidRPr="000933B1" w:rsidTr="00610651">
        <w:tc>
          <w:tcPr>
            <w:tcW w:w="675" w:type="dxa"/>
          </w:tcPr>
          <w:p w:rsidR="00D54E18" w:rsidRPr="000933B1" w:rsidRDefault="00D54E18" w:rsidP="000933B1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023" w:type="dxa"/>
          </w:tcPr>
          <w:p w:rsidR="00D54E18" w:rsidRPr="000933B1" w:rsidRDefault="00AE51B2" w:rsidP="0067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3B1">
              <w:rPr>
                <w:rFonts w:ascii="Times New Roman" w:hAnsi="Times New Roman" w:cs="Times New Roman"/>
                <w:sz w:val="24"/>
                <w:szCs w:val="24"/>
              </w:rPr>
              <w:t>3. Co-Chairman</w:t>
            </w:r>
            <w:r w:rsidR="00221994">
              <w:rPr>
                <w:rFonts w:ascii="Times New Roman" w:hAnsi="Times New Roman" w:cs="Times New Roman"/>
                <w:sz w:val="24"/>
                <w:szCs w:val="24"/>
              </w:rPr>
              <w:t xml:space="preserve"> (Head of Concerned Department</w:t>
            </w:r>
            <w:r w:rsidR="00610651">
              <w:rPr>
                <w:rFonts w:ascii="Times New Roman" w:hAnsi="Times New Roman" w:cs="Times New Roman"/>
                <w:sz w:val="24"/>
                <w:szCs w:val="24"/>
              </w:rPr>
              <w:t xml:space="preserve"> &amp; TEQIP-</w:t>
            </w:r>
            <w:r w:rsidR="00610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 Coordinator</w:t>
            </w:r>
            <w:r w:rsidR="002219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33" w:type="dxa"/>
          </w:tcPr>
          <w:p w:rsidR="00D54E18" w:rsidRPr="000933B1" w:rsidRDefault="00D54E18" w:rsidP="00D77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E18" w:rsidRPr="000933B1" w:rsidTr="00610651">
        <w:tc>
          <w:tcPr>
            <w:tcW w:w="675" w:type="dxa"/>
          </w:tcPr>
          <w:p w:rsidR="00D54E18" w:rsidRPr="000933B1" w:rsidRDefault="00D54E18" w:rsidP="000933B1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023" w:type="dxa"/>
          </w:tcPr>
          <w:p w:rsidR="00D54E18" w:rsidRPr="000933B1" w:rsidRDefault="00145D5F" w:rsidP="0014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AE51B2" w:rsidRPr="000933B1">
              <w:rPr>
                <w:rFonts w:ascii="Times New Roman" w:hAnsi="Times New Roman" w:cs="Times New Roman"/>
                <w:sz w:val="24"/>
                <w:szCs w:val="24"/>
              </w:rPr>
              <w:t>Coordinator</w:t>
            </w:r>
            <w:r w:rsidR="007C60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C60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33" w:type="dxa"/>
          </w:tcPr>
          <w:p w:rsidR="00D54E18" w:rsidRPr="000933B1" w:rsidRDefault="00D54E18" w:rsidP="00D77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3B1" w:rsidRPr="000933B1" w:rsidTr="007158CE">
        <w:tc>
          <w:tcPr>
            <w:tcW w:w="10031" w:type="dxa"/>
            <w:gridSpan w:val="3"/>
          </w:tcPr>
          <w:p w:rsidR="000933B1" w:rsidRPr="000933B1" w:rsidRDefault="000933B1" w:rsidP="0014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3B1">
              <w:rPr>
                <w:rFonts w:ascii="Times New Roman" w:hAnsi="Times New Roman" w:cs="Times New Roman"/>
                <w:sz w:val="24"/>
                <w:szCs w:val="24"/>
              </w:rPr>
              <w:t xml:space="preserve">Proposal Submitted by: </w:t>
            </w:r>
          </w:p>
        </w:tc>
      </w:tr>
    </w:tbl>
    <w:p w:rsidR="00AE51B2" w:rsidRPr="006E40F4" w:rsidRDefault="00AE51B2" w:rsidP="006E73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AE51B2">
        <w:rPr>
          <w:rFonts w:ascii="Times New Roman" w:hAnsi="Times New Roman" w:cs="Times New Roman"/>
          <w:sz w:val="24"/>
          <w:szCs w:val="24"/>
        </w:rPr>
        <w:t>Submitted for kind approval please</w:t>
      </w:r>
      <w:r w:rsidR="000933B1" w:rsidRPr="000933B1">
        <w:rPr>
          <w:rFonts w:ascii="Times New Roman" w:hAnsi="Times New Roman" w:cs="Times New Roman"/>
          <w:sz w:val="24"/>
          <w:szCs w:val="24"/>
        </w:rPr>
        <w:t xml:space="preserve"> </w:t>
      </w:r>
      <w:r w:rsidRPr="00DF6186">
        <w:rPr>
          <w:b/>
          <w:color w:val="000000" w:themeColor="text1"/>
          <w:sz w:val="24"/>
          <w:szCs w:val="24"/>
        </w:rPr>
        <w:t xml:space="preserve">                                  </w:t>
      </w:r>
    </w:p>
    <w:p w:rsidR="006E40F4" w:rsidRDefault="006E40F4" w:rsidP="006E40F4">
      <w:pPr>
        <w:rPr>
          <w:rFonts w:ascii="Times New Roman" w:hAnsi="Times New Roman" w:cs="Times New Roman"/>
          <w:sz w:val="24"/>
          <w:szCs w:val="24"/>
        </w:rPr>
      </w:pPr>
    </w:p>
    <w:p w:rsidR="00CB1FB7" w:rsidRDefault="004C7BE5" w:rsidP="006E40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215" w:rsidRDefault="00AE51B2" w:rsidP="006E40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Coordinator</w:t>
      </w:r>
      <w:r w:rsidR="00554FC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F6186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45D5F" w:rsidRDefault="00145D5F" w:rsidP="00AE5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51B2" w:rsidRPr="00DF6186" w:rsidRDefault="00AE51B2" w:rsidP="00AE5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61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AE51B2" w:rsidRDefault="00AE51B2" w:rsidP="00AE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d</w:t>
      </w:r>
      <w:r w:rsidRPr="00AE51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145D5F">
        <w:rPr>
          <w:rFonts w:ascii="Times New Roman" w:hAnsi="Times New Roman" w:cs="Times New Roman"/>
          <w:sz w:val="24"/>
          <w:szCs w:val="24"/>
        </w:rPr>
        <w:t xml:space="preserve">  </w:t>
      </w:r>
      <w:r w:rsidR="00325B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54FC9">
        <w:rPr>
          <w:rFonts w:ascii="Times New Roman" w:hAnsi="Times New Roman" w:cs="Times New Roman"/>
          <w:sz w:val="24"/>
          <w:szCs w:val="24"/>
        </w:rPr>
        <w:tab/>
      </w:r>
      <w:r w:rsidR="00554FC9">
        <w:rPr>
          <w:rFonts w:ascii="Times New Roman" w:hAnsi="Times New Roman" w:cs="Times New Roman"/>
          <w:sz w:val="24"/>
          <w:szCs w:val="24"/>
        </w:rPr>
        <w:tab/>
      </w:r>
    </w:p>
    <w:p w:rsidR="00AE51B2" w:rsidRPr="00DF6186" w:rsidRDefault="00907129" w:rsidP="00AE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7129">
        <w:rPr>
          <w:rFonts w:ascii="Times New Roman" w:hAnsi="Times New Roman" w:cs="Times New Roman"/>
          <w:sz w:val="24"/>
          <w:szCs w:val="24"/>
        </w:rPr>
        <w:t>Department</w:t>
      </w:r>
      <w:r>
        <w:rPr>
          <w:rFonts w:ascii="Times New Roman" w:hAnsi="Times New Roman" w:cs="Times New Roman"/>
          <w:sz w:val="24"/>
          <w:szCs w:val="24"/>
        </w:rPr>
        <w:t xml:space="preserve">  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="00AE51B2">
        <w:rPr>
          <w:rFonts w:ascii="Times New Roman" w:hAnsi="Times New Roman" w:cs="Times New Roman"/>
          <w:sz w:val="24"/>
          <w:szCs w:val="24"/>
        </w:rPr>
        <w:t xml:space="preserve">, NIT </w:t>
      </w:r>
      <w:r w:rsidR="00D77375">
        <w:rPr>
          <w:rFonts w:ascii="Times New Roman" w:hAnsi="Times New Roman" w:cs="Times New Roman"/>
          <w:sz w:val="24"/>
          <w:szCs w:val="24"/>
        </w:rPr>
        <w:t>Srinagar</w:t>
      </w:r>
      <w:r w:rsidR="00AE51B2">
        <w:rPr>
          <w:rFonts w:ascii="Times New Roman" w:hAnsi="Times New Roman" w:cs="Times New Roman"/>
          <w:sz w:val="24"/>
          <w:szCs w:val="24"/>
        </w:rPr>
        <w:t xml:space="preserve"> (</w:t>
      </w:r>
      <w:r w:rsidR="00D77375">
        <w:rPr>
          <w:rFonts w:ascii="Times New Roman" w:hAnsi="Times New Roman" w:cs="Times New Roman"/>
          <w:sz w:val="24"/>
          <w:szCs w:val="24"/>
        </w:rPr>
        <w:t>J</w:t>
      </w:r>
      <w:r w:rsidR="0080731D">
        <w:rPr>
          <w:rFonts w:ascii="Times New Roman" w:hAnsi="Times New Roman" w:cs="Times New Roman"/>
          <w:sz w:val="24"/>
          <w:szCs w:val="24"/>
        </w:rPr>
        <w:t>&amp;</w:t>
      </w:r>
      <w:r w:rsidR="00D77375">
        <w:rPr>
          <w:rFonts w:ascii="Times New Roman" w:hAnsi="Times New Roman" w:cs="Times New Roman"/>
          <w:sz w:val="24"/>
          <w:szCs w:val="24"/>
        </w:rPr>
        <w:t>K</w:t>
      </w:r>
      <w:r w:rsidR="00AE51B2">
        <w:rPr>
          <w:rFonts w:ascii="Times New Roman" w:hAnsi="Times New Roman" w:cs="Times New Roman"/>
          <w:sz w:val="24"/>
          <w:szCs w:val="24"/>
        </w:rPr>
        <w:t>)</w:t>
      </w:r>
      <w:r w:rsidR="00AE51B2" w:rsidRPr="00AE51B2">
        <w:rPr>
          <w:rFonts w:ascii="Times New Roman" w:hAnsi="Times New Roman" w:cs="Times New Roman"/>
          <w:sz w:val="24"/>
          <w:szCs w:val="24"/>
        </w:rPr>
        <w:t xml:space="preserve"> </w:t>
      </w:r>
      <w:r w:rsidR="00AE51B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54FC9">
        <w:rPr>
          <w:rFonts w:ascii="Times New Roman" w:hAnsi="Times New Roman" w:cs="Times New Roman"/>
          <w:sz w:val="24"/>
          <w:szCs w:val="24"/>
        </w:rPr>
        <w:tab/>
      </w:r>
      <w:r w:rsidR="00554FC9">
        <w:rPr>
          <w:rFonts w:ascii="Times New Roman" w:hAnsi="Times New Roman" w:cs="Times New Roman"/>
          <w:sz w:val="24"/>
          <w:szCs w:val="24"/>
        </w:rPr>
        <w:tab/>
      </w:r>
      <w:r w:rsidR="00AE51B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E51B2" w:rsidRDefault="00AE51B2" w:rsidP="00AE5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5D5F" w:rsidRDefault="00145D5F" w:rsidP="00AE5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5D5F" w:rsidRDefault="00B469B1" w:rsidP="00AE5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27" type="#_x0000_t32" style="position:absolute;left:0;text-align:left;margin-left:.45pt;margin-top:7.25pt;width:503pt;height:0;z-index:251660288" o:connectortype="straight" strokeweight="1.5pt"/>
        </w:pict>
      </w:r>
    </w:p>
    <w:p w:rsidR="00145D5F" w:rsidRDefault="00145D5F" w:rsidP="00AE5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6073" w:rsidRPr="00CB1FB7" w:rsidRDefault="007C6073" w:rsidP="00AE51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FB7">
        <w:rPr>
          <w:rFonts w:ascii="Times New Roman" w:hAnsi="Times New Roman" w:cs="Times New Roman"/>
          <w:b/>
          <w:sz w:val="24"/>
          <w:szCs w:val="24"/>
        </w:rPr>
        <w:t xml:space="preserve">TEQIP-III Office </w:t>
      </w:r>
    </w:p>
    <w:p w:rsidR="007C6073" w:rsidRDefault="007C6073" w:rsidP="00AE5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6073" w:rsidRDefault="007C6073" w:rsidP="00AE5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6073" w:rsidRDefault="007C6073" w:rsidP="00AE5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6073" w:rsidRDefault="007C6073" w:rsidP="00AE5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5D5F" w:rsidRDefault="00145D5F" w:rsidP="00AE5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Muk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arma </w:t>
      </w:r>
    </w:p>
    <w:p w:rsidR="00145D5F" w:rsidRDefault="00145D5F" w:rsidP="00AE5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ant Professor, MED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Incharge</w:t>
      </w:r>
      <w:proofErr w:type="spellEnd"/>
      <w:r w:rsidRPr="00DF6186">
        <w:rPr>
          <w:rFonts w:ascii="Times New Roman" w:hAnsi="Times New Roman" w:cs="Times New Roman"/>
          <w:sz w:val="24"/>
          <w:szCs w:val="24"/>
        </w:rPr>
        <w:t xml:space="preserve"> TEQIP-II</w:t>
      </w:r>
      <w:r>
        <w:rPr>
          <w:rFonts w:ascii="Times New Roman" w:hAnsi="Times New Roman" w:cs="Times New Roman"/>
          <w:sz w:val="24"/>
          <w:szCs w:val="24"/>
        </w:rPr>
        <w:t>I</w:t>
      </w:r>
    </w:p>
    <w:p w:rsidR="00145D5F" w:rsidRDefault="00145D5F" w:rsidP="00AE5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hort Term Courses and Programmes)</w:t>
      </w:r>
    </w:p>
    <w:p w:rsidR="00145D5F" w:rsidRDefault="00145D5F" w:rsidP="00AE5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T Srinagar (J&amp;K)</w:t>
      </w:r>
    </w:p>
    <w:p w:rsidR="00145D5F" w:rsidRDefault="00145D5F" w:rsidP="00AE5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5D5F" w:rsidRDefault="00145D5F" w:rsidP="00AE5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5D5F" w:rsidRDefault="00145D5F" w:rsidP="00AE5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5D5F" w:rsidRDefault="00145D5F" w:rsidP="00AE5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5D5F" w:rsidRDefault="00145D5F" w:rsidP="00AE5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M.F. </w:t>
      </w:r>
      <w:proofErr w:type="spellStart"/>
      <w:r>
        <w:rPr>
          <w:rFonts w:ascii="Times New Roman" w:hAnsi="Times New Roman" w:cs="Times New Roman"/>
          <w:sz w:val="24"/>
          <w:szCs w:val="24"/>
        </w:rPr>
        <w:t>Wani</w:t>
      </w:r>
      <w:proofErr w:type="spellEnd"/>
    </w:p>
    <w:p w:rsidR="00145D5F" w:rsidRDefault="00145D5F" w:rsidP="00AE5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, MED</w:t>
      </w:r>
      <w:r w:rsidR="007C60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DF6186">
        <w:rPr>
          <w:rFonts w:ascii="Times New Roman" w:hAnsi="Times New Roman" w:cs="Times New Roman"/>
          <w:sz w:val="24"/>
          <w:szCs w:val="24"/>
        </w:rPr>
        <w:t>Coordinator TEQIP-II</w:t>
      </w:r>
      <w:r>
        <w:rPr>
          <w:rFonts w:ascii="Times New Roman" w:hAnsi="Times New Roman" w:cs="Times New Roman"/>
          <w:sz w:val="24"/>
          <w:szCs w:val="24"/>
        </w:rPr>
        <w:t>I</w:t>
      </w:r>
    </w:p>
    <w:p w:rsidR="00145D5F" w:rsidRPr="00DF6186" w:rsidRDefault="00145D5F" w:rsidP="00AE5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T Srinagar (J&amp;K)</w:t>
      </w:r>
    </w:p>
    <w:p w:rsidR="00AE51B2" w:rsidRPr="00DF6186" w:rsidRDefault="00AE51B2" w:rsidP="00AE5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1FB7" w:rsidRDefault="00CB1FB7" w:rsidP="00AE5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51B2" w:rsidRDefault="00B469B1" w:rsidP="00AE5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28" type="#_x0000_t32" style="position:absolute;left:0;text-align:left;margin-left:.45pt;margin-top:-.25pt;width:503pt;height:0;z-index:251661312" o:connectortype="straight" strokeweight="1.5pt"/>
        </w:pict>
      </w:r>
    </w:p>
    <w:p w:rsidR="00145D5F" w:rsidRDefault="00145D5F" w:rsidP="00AE5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1FB7" w:rsidRDefault="00CB1FB7" w:rsidP="00AE5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5D5F" w:rsidRDefault="00145D5F" w:rsidP="00AE5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5D5F" w:rsidRDefault="00145D5F" w:rsidP="00AE5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</w:t>
      </w:r>
      <w:proofErr w:type="spellStart"/>
      <w:r>
        <w:rPr>
          <w:rFonts w:ascii="Times New Roman" w:hAnsi="Times New Roman" w:cs="Times New Roman"/>
          <w:sz w:val="24"/>
          <w:szCs w:val="24"/>
        </w:rPr>
        <w:t>Rake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51B2" w:rsidRPr="00DF6186" w:rsidRDefault="00AE51B2" w:rsidP="00AE5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</w:t>
      </w:r>
    </w:p>
    <w:p w:rsidR="00E037FF" w:rsidRDefault="00D77375" w:rsidP="006E4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T Srinagar (J&amp;K)</w:t>
      </w:r>
    </w:p>
    <w:sectPr w:rsidR="00E037FF" w:rsidSect="006E731C">
      <w:footerReference w:type="default" r:id="rId9"/>
      <w:pgSz w:w="11906" w:h="16838"/>
      <w:pgMar w:top="851" w:right="849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E0D" w:rsidRDefault="00007E0D" w:rsidP="00D8040F">
      <w:pPr>
        <w:spacing w:after="0" w:line="240" w:lineRule="auto"/>
      </w:pPr>
      <w:r>
        <w:separator/>
      </w:r>
    </w:p>
  </w:endnote>
  <w:endnote w:type="continuationSeparator" w:id="0">
    <w:p w:rsidR="00007E0D" w:rsidRDefault="00007E0D" w:rsidP="00D80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65906756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565050477"/>
          <w:docPartObj>
            <w:docPartGallery w:val="Page Numbers (Top of Page)"/>
            <w:docPartUnique/>
          </w:docPartObj>
        </w:sdtPr>
        <w:sdtContent>
          <w:p w:rsidR="00D8040F" w:rsidRPr="00D8040F" w:rsidRDefault="00D8040F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D8040F">
              <w:rPr>
                <w:rFonts w:ascii="Times New Roman" w:hAnsi="Times New Roman" w:cs="Times New Roman"/>
              </w:rPr>
              <w:t xml:space="preserve">Page </w:t>
            </w:r>
            <w:r w:rsidR="00B469B1" w:rsidRPr="00D8040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8040F">
              <w:rPr>
                <w:rFonts w:ascii="Times New Roman" w:hAnsi="Times New Roman" w:cs="Times New Roman"/>
                <w:b/>
              </w:rPr>
              <w:instrText xml:space="preserve"> PAGE </w:instrText>
            </w:r>
            <w:r w:rsidR="00B469B1" w:rsidRPr="00D8040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D3A86">
              <w:rPr>
                <w:rFonts w:ascii="Times New Roman" w:hAnsi="Times New Roman" w:cs="Times New Roman"/>
                <w:b/>
                <w:noProof/>
              </w:rPr>
              <w:t>2</w:t>
            </w:r>
            <w:r w:rsidR="00B469B1" w:rsidRPr="00D8040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D8040F">
              <w:rPr>
                <w:rFonts w:ascii="Times New Roman" w:hAnsi="Times New Roman" w:cs="Times New Roman"/>
              </w:rPr>
              <w:t xml:space="preserve"> of </w:t>
            </w:r>
            <w:r w:rsidR="00B469B1" w:rsidRPr="00D8040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8040F">
              <w:rPr>
                <w:rFonts w:ascii="Times New Roman" w:hAnsi="Times New Roman" w:cs="Times New Roman"/>
                <w:b/>
              </w:rPr>
              <w:instrText xml:space="preserve"> NUMPAGES  </w:instrText>
            </w:r>
            <w:r w:rsidR="00B469B1" w:rsidRPr="00D8040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D3A86">
              <w:rPr>
                <w:rFonts w:ascii="Times New Roman" w:hAnsi="Times New Roman" w:cs="Times New Roman"/>
                <w:b/>
                <w:noProof/>
              </w:rPr>
              <w:t>2</w:t>
            </w:r>
            <w:r w:rsidR="00B469B1" w:rsidRPr="00D8040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8040F" w:rsidRDefault="00D804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E0D" w:rsidRDefault="00007E0D" w:rsidP="00D8040F">
      <w:pPr>
        <w:spacing w:after="0" w:line="240" w:lineRule="auto"/>
      </w:pPr>
      <w:r>
        <w:separator/>
      </w:r>
    </w:p>
  </w:footnote>
  <w:footnote w:type="continuationSeparator" w:id="0">
    <w:p w:rsidR="00007E0D" w:rsidRDefault="00007E0D" w:rsidP="00D80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313BD"/>
    <w:multiLevelType w:val="hybridMultilevel"/>
    <w:tmpl w:val="E8744C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06E63"/>
    <w:multiLevelType w:val="hybridMultilevel"/>
    <w:tmpl w:val="3E3A8D8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E081A94"/>
    <w:multiLevelType w:val="hybridMultilevel"/>
    <w:tmpl w:val="921260DE"/>
    <w:lvl w:ilvl="0" w:tplc="DE9246A4">
      <w:start w:val="1"/>
      <w:numFmt w:val="lowerLetter"/>
      <w:lvlText w:val="(%1)"/>
      <w:lvlJc w:val="righ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684D"/>
    <w:rsid w:val="00007E0D"/>
    <w:rsid w:val="000135AC"/>
    <w:rsid w:val="00053335"/>
    <w:rsid w:val="0007319C"/>
    <w:rsid w:val="000933B1"/>
    <w:rsid w:val="000D44E3"/>
    <w:rsid w:val="001052EE"/>
    <w:rsid w:val="001138C0"/>
    <w:rsid w:val="00133340"/>
    <w:rsid w:val="00145D5F"/>
    <w:rsid w:val="001D6A54"/>
    <w:rsid w:val="001F1DBD"/>
    <w:rsid w:val="002048CE"/>
    <w:rsid w:val="00221994"/>
    <w:rsid w:val="0028218A"/>
    <w:rsid w:val="0029157D"/>
    <w:rsid w:val="002B08D0"/>
    <w:rsid w:val="0031684D"/>
    <w:rsid w:val="00325BB6"/>
    <w:rsid w:val="00331DF5"/>
    <w:rsid w:val="0035658E"/>
    <w:rsid w:val="004068D2"/>
    <w:rsid w:val="004318ED"/>
    <w:rsid w:val="00432299"/>
    <w:rsid w:val="00496051"/>
    <w:rsid w:val="004C7BE5"/>
    <w:rsid w:val="004F1F62"/>
    <w:rsid w:val="00504BE6"/>
    <w:rsid w:val="00520E37"/>
    <w:rsid w:val="00554FC9"/>
    <w:rsid w:val="0059027F"/>
    <w:rsid w:val="00610651"/>
    <w:rsid w:val="006279BC"/>
    <w:rsid w:val="006403A1"/>
    <w:rsid w:val="00650AED"/>
    <w:rsid w:val="00665AE8"/>
    <w:rsid w:val="006711FE"/>
    <w:rsid w:val="00674C1B"/>
    <w:rsid w:val="006A0372"/>
    <w:rsid w:val="006E056C"/>
    <w:rsid w:val="006E40F4"/>
    <w:rsid w:val="006E731C"/>
    <w:rsid w:val="007158CE"/>
    <w:rsid w:val="007C6073"/>
    <w:rsid w:val="007C68B3"/>
    <w:rsid w:val="007E4986"/>
    <w:rsid w:val="0080731D"/>
    <w:rsid w:val="008319D7"/>
    <w:rsid w:val="008D4D95"/>
    <w:rsid w:val="00907129"/>
    <w:rsid w:val="0091096A"/>
    <w:rsid w:val="00950989"/>
    <w:rsid w:val="00975E3E"/>
    <w:rsid w:val="00992449"/>
    <w:rsid w:val="00A07E43"/>
    <w:rsid w:val="00A264A1"/>
    <w:rsid w:val="00A278AB"/>
    <w:rsid w:val="00A557FC"/>
    <w:rsid w:val="00A72C29"/>
    <w:rsid w:val="00AA2523"/>
    <w:rsid w:val="00AA629B"/>
    <w:rsid w:val="00AB78DC"/>
    <w:rsid w:val="00AE51B2"/>
    <w:rsid w:val="00B05D8F"/>
    <w:rsid w:val="00B139D2"/>
    <w:rsid w:val="00B1794B"/>
    <w:rsid w:val="00B22E01"/>
    <w:rsid w:val="00B469B1"/>
    <w:rsid w:val="00B60629"/>
    <w:rsid w:val="00B931B0"/>
    <w:rsid w:val="00BA1ACD"/>
    <w:rsid w:val="00BD3A86"/>
    <w:rsid w:val="00BE6779"/>
    <w:rsid w:val="00C8686B"/>
    <w:rsid w:val="00CA6664"/>
    <w:rsid w:val="00CB1FB7"/>
    <w:rsid w:val="00CE1AE3"/>
    <w:rsid w:val="00D37E73"/>
    <w:rsid w:val="00D401A5"/>
    <w:rsid w:val="00D54E18"/>
    <w:rsid w:val="00D625F3"/>
    <w:rsid w:val="00D72E66"/>
    <w:rsid w:val="00D77375"/>
    <w:rsid w:val="00D8040F"/>
    <w:rsid w:val="00DB0F77"/>
    <w:rsid w:val="00DC1215"/>
    <w:rsid w:val="00E037FF"/>
    <w:rsid w:val="00EA0535"/>
    <w:rsid w:val="00F10ECF"/>
    <w:rsid w:val="00F54BD0"/>
    <w:rsid w:val="00F71A01"/>
    <w:rsid w:val="00FA3F71"/>
    <w:rsid w:val="00FD0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1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4C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4C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0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6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80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040F"/>
  </w:style>
  <w:style w:type="paragraph" w:styleId="Footer">
    <w:name w:val="footer"/>
    <w:basedOn w:val="Normal"/>
    <w:link w:val="FooterChar"/>
    <w:uiPriority w:val="99"/>
    <w:unhideWhenUsed/>
    <w:rsid w:val="00D80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4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2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3E0C4-8186-4F2E-AEA1-B660ADB2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D</dc:creator>
  <cp:lastModifiedBy>USER PC</cp:lastModifiedBy>
  <cp:revision>91</cp:revision>
  <cp:lastPrinted>2019-01-02T08:47:00Z</cp:lastPrinted>
  <dcterms:created xsi:type="dcterms:W3CDTF">2018-12-27T08:57:00Z</dcterms:created>
  <dcterms:modified xsi:type="dcterms:W3CDTF">2019-01-02T08:48:00Z</dcterms:modified>
</cp:coreProperties>
</file>